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33D50"/>
    <w:rsid w:val="00042483"/>
    <w:rsid w:val="000843A5"/>
    <w:rsid w:val="00187D81"/>
    <w:rsid w:val="001946D5"/>
    <w:rsid w:val="001A2CD9"/>
    <w:rsid w:val="00365909"/>
    <w:rsid w:val="005045A9"/>
    <w:rsid w:val="0057078D"/>
    <w:rsid w:val="006A77DA"/>
    <w:rsid w:val="00885290"/>
    <w:rsid w:val="008855FA"/>
    <w:rsid w:val="00887514"/>
    <w:rsid w:val="00A84397"/>
    <w:rsid w:val="00B224BE"/>
    <w:rsid w:val="00BB4A77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DBF3-E75C-42C0-AD4A-8C948B2A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MAS123</cp:lastModifiedBy>
  <cp:revision>2</cp:revision>
  <dcterms:created xsi:type="dcterms:W3CDTF">2023-08-04T10:03:00Z</dcterms:created>
  <dcterms:modified xsi:type="dcterms:W3CDTF">2023-08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</Properties>
</file>